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DD4AF" w14:textId="77777777" w:rsidR="00D033E1" w:rsidRDefault="00D033E1" w:rsidP="00864919">
      <w:pPr>
        <w:rPr>
          <w:rFonts w:ascii="Comic Sans MS" w:hAnsi="Comic Sans MS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1B52A2" wp14:editId="603DC5F9">
                <wp:simplePos x="0" y="0"/>
                <wp:positionH relativeFrom="column">
                  <wp:posOffset>-661035</wp:posOffset>
                </wp:positionH>
                <wp:positionV relativeFrom="paragraph">
                  <wp:posOffset>-566420</wp:posOffset>
                </wp:positionV>
                <wp:extent cx="6610350" cy="121920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C65412" w14:textId="77777777" w:rsidR="00D033E1" w:rsidRPr="00D033E1" w:rsidRDefault="00D033E1" w:rsidP="00D033E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:lang w:val="ca-E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033E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:lang w:val="ca-E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AUTAS PARA HACER UNA DESCRIPCIÓN</w:t>
                            </w:r>
                            <w:r w:rsidR="007C24EE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:lang w:val="ca-E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DE UNA FLOR O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B52A2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-52.05pt;margin-top:-44.6pt;width:520.5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" filled="f" stroked="f">
                <v:textbox>
                  <w:txbxContent>
                    <w:p w14:paraId="38C65412" w14:textId="77777777" w:rsidR="00D033E1" w:rsidRPr="00D033E1" w:rsidRDefault="00D033E1" w:rsidP="00D033E1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  <w:lang w:val="ca-E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033E1">
                        <w:rPr>
                          <w:rFonts w:ascii="Comic Sans MS" w:hAnsi="Comic Sans MS"/>
                          <w:b/>
                          <w:sz w:val="48"/>
                          <w:szCs w:val="48"/>
                          <w:lang w:val="ca-E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AUTAS PARA HACER UNA DESCRIPCIÓN</w:t>
                      </w:r>
                      <w:r w:rsidR="007C24EE">
                        <w:rPr>
                          <w:rFonts w:ascii="Comic Sans MS" w:hAnsi="Comic Sans MS"/>
                          <w:b/>
                          <w:sz w:val="48"/>
                          <w:szCs w:val="48"/>
                          <w:lang w:val="ca-E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DE UNA FLOR O ANIMAL</w:t>
                      </w:r>
                    </w:p>
                  </w:txbxContent>
                </v:textbox>
              </v:shape>
            </w:pict>
          </mc:Fallback>
        </mc:AlternateContent>
      </w:r>
    </w:p>
    <w:p w14:paraId="45D4F16D" w14:textId="77777777" w:rsidR="00D033E1" w:rsidRDefault="00D033E1" w:rsidP="00864919">
      <w:pPr>
        <w:rPr>
          <w:rFonts w:ascii="Comic Sans MS" w:hAnsi="Comic Sans MS"/>
          <w:b/>
          <w:sz w:val="28"/>
          <w:szCs w:val="28"/>
        </w:rPr>
      </w:pPr>
    </w:p>
    <w:p w14:paraId="153EB0C0" w14:textId="77777777" w:rsidR="00864919" w:rsidRPr="00864919" w:rsidRDefault="006F2B53" w:rsidP="0086491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ca-ES" w:eastAsia="ca-ES"/>
        </w:rPr>
        <w:drawing>
          <wp:anchor distT="0" distB="0" distL="114300" distR="114300" simplePos="0" relativeHeight="251671552" behindDoc="0" locked="0" layoutInCell="1" allowOverlap="1" wp14:anchorId="3CE0D958" wp14:editId="18FED06D">
            <wp:simplePos x="0" y="0"/>
            <wp:positionH relativeFrom="column">
              <wp:posOffset>4892040</wp:posOffset>
            </wp:positionH>
            <wp:positionV relativeFrom="paragraph">
              <wp:posOffset>635</wp:posOffset>
            </wp:positionV>
            <wp:extent cx="857250" cy="61595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919" w:rsidRPr="00864919">
        <w:rPr>
          <w:rFonts w:ascii="Comic Sans MS" w:hAnsi="Comic Sans MS"/>
          <w:b/>
          <w:sz w:val="28"/>
          <w:szCs w:val="28"/>
        </w:rPr>
        <w:t>PARA EMPEZAR LA DESCRIPCIÓN:</w:t>
      </w:r>
      <w:r w:rsidRPr="006F2B53">
        <w:rPr>
          <w:rFonts w:ascii="Comic Sans MS" w:hAnsi="Comic Sans MS"/>
          <w:b/>
          <w:noProof/>
          <w:sz w:val="28"/>
          <w:szCs w:val="28"/>
          <w:lang w:val="ca-ES" w:eastAsia="ca-ES"/>
        </w:rPr>
        <w:t xml:space="preserve"> </w:t>
      </w:r>
    </w:p>
    <w:p w14:paraId="210F7A89" w14:textId="77777777" w:rsidR="00864919" w:rsidRDefault="00864919" w:rsidP="00864919">
      <w:pPr>
        <w:rPr>
          <w:rFonts w:ascii="Comic Sans MS" w:hAnsi="Comic Sans MS"/>
          <w:sz w:val="28"/>
          <w:szCs w:val="28"/>
        </w:rPr>
      </w:pPr>
      <w:r w:rsidRPr="00864919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E95B5" wp14:editId="3311E565">
                <wp:simplePos x="0" y="0"/>
                <wp:positionH relativeFrom="column">
                  <wp:posOffset>-461011</wp:posOffset>
                </wp:positionH>
                <wp:positionV relativeFrom="paragraph">
                  <wp:posOffset>331470</wp:posOffset>
                </wp:positionV>
                <wp:extent cx="6391275" cy="1403985"/>
                <wp:effectExtent l="19050" t="19050" r="47625" b="349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DC01E" w14:textId="77777777" w:rsidR="00864919" w:rsidRPr="00864919" w:rsidRDefault="00864919" w:rsidP="0086491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649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os escritores y escritoras dicen con palabras cómo son las cosas, describiendo.</w:t>
                            </w:r>
                          </w:p>
                          <w:p w14:paraId="55702FF7" w14:textId="77777777" w:rsidR="00864919" w:rsidRPr="00864919" w:rsidRDefault="00864919" w:rsidP="0086491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649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escribir es decir con palabras cómo son las cosas.</w:t>
                            </w:r>
                          </w:p>
                          <w:p w14:paraId="4BECF43E" w14:textId="77777777" w:rsidR="00864919" w:rsidRPr="00864919" w:rsidRDefault="00864919" w:rsidP="0086491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649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ra hacer una buena descripción es importante:</w:t>
                            </w:r>
                          </w:p>
                          <w:p w14:paraId="5C62BC5F" w14:textId="77777777" w:rsidR="00864919" w:rsidRPr="00864919" w:rsidRDefault="00864919" w:rsidP="0086491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649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• Observar usando los sentidos (lo que ves, oyes, si lo tocas…)</w:t>
                            </w:r>
                          </w:p>
                          <w:p w14:paraId="52E17E26" w14:textId="77777777" w:rsidR="00864919" w:rsidRPr="00864919" w:rsidRDefault="00864919" w:rsidP="0086491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649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• Seleccionar los datos que destacan en lo que vamos a describir</w:t>
                            </w:r>
                          </w:p>
                          <w:p w14:paraId="2FB15863" w14:textId="77777777" w:rsidR="00864919" w:rsidRPr="00864919" w:rsidRDefault="00864919" w:rsidP="0086491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649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• Seguir el orden del esqu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E95B5" id="Cuadro de texto 2" o:spid="_x0000_s1027" type="#_x0000_t202" style="position:absolute;margin-left:-36.3pt;margin-top:26.1pt;width:50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" strokecolor="#1f497d [3215]" strokeweight="4pt">
                <v:textbox style="mso-fit-shape-to-text:t">
                  <w:txbxContent>
                    <w:p w14:paraId="686DC01E" w14:textId="77777777" w:rsidR="00864919" w:rsidRPr="00864919" w:rsidRDefault="00864919" w:rsidP="0086491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64919">
                        <w:rPr>
                          <w:rFonts w:ascii="Comic Sans MS" w:hAnsi="Comic Sans MS"/>
                          <w:sz w:val="28"/>
                          <w:szCs w:val="28"/>
                        </w:rPr>
                        <w:t>Los escritores y escritoras dicen con palabras cómo son las cosas, describiendo.</w:t>
                      </w:r>
                    </w:p>
                    <w:p w14:paraId="55702FF7" w14:textId="77777777" w:rsidR="00864919" w:rsidRPr="00864919" w:rsidRDefault="00864919" w:rsidP="0086491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64919">
                        <w:rPr>
                          <w:rFonts w:ascii="Comic Sans MS" w:hAnsi="Comic Sans MS"/>
                          <w:sz w:val="28"/>
                          <w:szCs w:val="28"/>
                        </w:rPr>
                        <w:t>Describir es decir con palabras cómo son las cosas.</w:t>
                      </w:r>
                    </w:p>
                    <w:p w14:paraId="4BECF43E" w14:textId="77777777" w:rsidR="00864919" w:rsidRPr="00864919" w:rsidRDefault="00864919" w:rsidP="0086491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64919">
                        <w:rPr>
                          <w:rFonts w:ascii="Comic Sans MS" w:hAnsi="Comic Sans MS"/>
                          <w:sz w:val="28"/>
                          <w:szCs w:val="28"/>
                        </w:rPr>
                        <w:t>Para hacer una buena descripción es importante:</w:t>
                      </w:r>
                    </w:p>
                    <w:p w14:paraId="5C62BC5F" w14:textId="77777777" w:rsidR="00864919" w:rsidRPr="00864919" w:rsidRDefault="00864919" w:rsidP="0086491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64919">
                        <w:rPr>
                          <w:rFonts w:ascii="Comic Sans MS" w:hAnsi="Comic Sans MS"/>
                          <w:sz w:val="28"/>
                          <w:szCs w:val="28"/>
                        </w:rPr>
                        <w:t>• Observar usando los sentidos (lo que ves, oyes, si lo tocas…)</w:t>
                      </w:r>
                    </w:p>
                    <w:p w14:paraId="52E17E26" w14:textId="77777777" w:rsidR="00864919" w:rsidRPr="00864919" w:rsidRDefault="00864919" w:rsidP="0086491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64919">
                        <w:rPr>
                          <w:rFonts w:ascii="Comic Sans MS" w:hAnsi="Comic Sans MS"/>
                          <w:sz w:val="28"/>
                          <w:szCs w:val="28"/>
                        </w:rPr>
                        <w:t>• Seleccionar los datos que destacan en lo que vamos a describir</w:t>
                      </w:r>
                    </w:p>
                    <w:p w14:paraId="2FB15863" w14:textId="77777777" w:rsidR="00864919" w:rsidRPr="00864919" w:rsidRDefault="00864919" w:rsidP="0086491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64919">
                        <w:rPr>
                          <w:rFonts w:ascii="Comic Sans MS" w:hAnsi="Comic Sans MS"/>
                          <w:sz w:val="28"/>
                          <w:szCs w:val="28"/>
                        </w:rPr>
                        <w:t>• Seguir el orden del esquema</w:t>
                      </w:r>
                    </w:p>
                  </w:txbxContent>
                </v:textbox>
              </v:shape>
            </w:pict>
          </mc:Fallback>
        </mc:AlternateContent>
      </w:r>
      <w:r w:rsidRPr="00864919">
        <w:rPr>
          <w:rFonts w:ascii="Comic Sans MS" w:hAnsi="Comic Sans MS"/>
          <w:sz w:val="28"/>
          <w:szCs w:val="28"/>
        </w:rPr>
        <w:t xml:space="preserve"> </w:t>
      </w:r>
    </w:p>
    <w:p w14:paraId="69DCA9DE" w14:textId="77777777" w:rsidR="00864919" w:rsidRPr="00864919" w:rsidRDefault="00864919" w:rsidP="00864919">
      <w:pPr>
        <w:rPr>
          <w:rFonts w:ascii="Comic Sans MS" w:hAnsi="Comic Sans MS"/>
          <w:sz w:val="28"/>
          <w:szCs w:val="28"/>
        </w:rPr>
      </w:pPr>
    </w:p>
    <w:p w14:paraId="516D8A28" w14:textId="77777777" w:rsidR="00864919" w:rsidRPr="00864919" w:rsidRDefault="00864919" w:rsidP="00864919">
      <w:pPr>
        <w:rPr>
          <w:rFonts w:ascii="Comic Sans MS" w:hAnsi="Comic Sans MS"/>
          <w:sz w:val="28"/>
          <w:szCs w:val="28"/>
        </w:rPr>
      </w:pPr>
    </w:p>
    <w:p w14:paraId="7259F892" w14:textId="77777777" w:rsidR="00864919" w:rsidRPr="00864919" w:rsidRDefault="00864919" w:rsidP="00864919">
      <w:pPr>
        <w:rPr>
          <w:rFonts w:ascii="Comic Sans MS" w:hAnsi="Comic Sans MS"/>
          <w:sz w:val="28"/>
          <w:szCs w:val="28"/>
        </w:rPr>
      </w:pPr>
    </w:p>
    <w:p w14:paraId="00A1E34B" w14:textId="77777777" w:rsidR="00864919" w:rsidRPr="00864919" w:rsidRDefault="00864919" w:rsidP="00864919">
      <w:pPr>
        <w:rPr>
          <w:rFonts w:ascii="Comic Sans MS" w:hAnsi="Comic Sans MS"/>
          <w:sz w:val="28"/>
          <w:szCs w:val="28"/>
        </w:rPr>
      </w:pPr>
    </w:p>
    <w:p w14:paraId="5D99573C" w14:textId="77777777" w:rsidR="00864919" w:rsidRPr="00864919" w:rsidRDefault="00864919" w:rsidP="00864919">
      <w:pPr>
        <w:rPr>
          <w:rFonts w:ascii="Comic Sans MS" w:hAnsi="Comic Sans MS"/>
          <w:sz w:val="28"/>
          <w:szCs w:val="28"/>
        </w:rPr>
      </w:pPr>
    </w:p>
    <w:p w14:paraId="5EB49255" w14:textId="77777777" w:rsidR="00864919" w:rsidRPr="00864919" w:rsidRDefault="00864919" w:rsidP="00864919">
      <w:pPr>
        <w:rPr>
          <w:rFonts w:ascii="Comic Sans MS" w:hAnsi="Comic Sans MS"/>
          <w:sz w:val="28"/>
          <w:szCs w:val="28"/>
        </w:rPr>
      </w:pPr>
    </w:p>
    <w:p w14:paraId="505E9DA5" w14:textId="77777777" w:rsidR="00864919" w:rsidRPr="00864919" w:rsidRDefault="007C24EE" w:rsidP="00864919">
      <w:pPr>
        <w:rPr>
          <w:rFonts w:ascii="Comic Sans MS" w:hAnsi="Comic Sans MS"/>
          <w:sz w:val="28"/>
          <w:szCs w:val="28"/>
        </w:rPr>
      </w:pPr>
      <w:r w:rsidRPr="00864919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A26B7" wp14:editId="44CC0EDA">
                <wp:simplePos x="0" y="0"/>
                <wp:positionH relativeFrom="column">
                  <wp:posOffset>-461010</wp:posOffset>
                </wp:positionH>
                <wp:positionV relativeFrom="paragraph">
                  <wp:posOffset>962660</wp:posOffset>
                </wp:positionV>
                <wp:extent cx="6391275" cy="3724275"/>
                <wp:effectExtent l="19050" t="19050" r="47625" b="476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FEE12" w14:textId="36FBBCC1" w:rsidR="00864919" w:rsidRPr="00864919" w:rsidRDefault="00864919" w:rsidP="0086491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649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o debemos empezar todas las descripciones de la misma forma, tenemos que comenzar</w:t>
                            </w:r>
                            <w:r w:rsidR="007661E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49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e diferentes maneras para evitar repeticiones. Ejemplos:</w:t>
                            </w:r>
                          </w:p>
                          <w:p w14:paraId="3B9D109D" w14:textId="77777777" w:rsidR="00864919" w:rsidRPr="00864919" w:rsidRDefault="00864919" w:rsidP="0086491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649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upongamos que vamos a describir una flor</w:t>
                            </w:r>
                          </w:p>
                          <w:p w14:paraId="13933C6B" w14:textId="77777777" w:rsidR="00864919" w:rsidRPr="00864919" w:rsidRDefault="00864919" w:rsidP="0086491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649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. Voy a decir con palabras cómo es esta flor.</w:t>
                            </w:r>
                          </w:p>
                          <w:p w14:paraId="12817F22" w14:textId="77777777" w:rsidR="00864919" w:rsidRPr="00864919" w:rsidRDefault="00864919" w:rsidP="0086491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649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. ¿Cómo es esta flor?</w:t>
                            </w:r>
                          </w:p>
                          <w:p w14:paraId="0CF6FFEA" w14:textId="77777777" w:rsidR="00864919" w:rsidRPr="00864919" w:rsidRDefault="00864919" w:rsidP="0086491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649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. Una preciosa flor ha nacido en el jardín, voy a describirla.</w:t>
                            </w:r>
                          </w:p>
                          <w:p w14:paraId="7AC46F33" w14:textId="77777777" w:rsidR="00864919" w:rsidRPr="00864919" w:rsidRDefault="00864919" w:rsidP="0086491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649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4. Voy a describir mi flor favorita…</w:t>
                            </w:r>
                          </w:p>
                          <w:p w14:paraId="5CEAE466" w14:textId="77777777" w:rsidR="00864919" w:rsidRDefault="00864919" w:rsidP="00864919">
                            <w:r w:rsidRPr="008649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. ¡Qué flor tan bonita! Voy a describir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26B7" id="_x0000_s1028" type="#_x0000_t202" style="position:absolute;margin-left:-36.3pt;margin-top:75.8pt;width:503.25pt;height:29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" strokecolor="#1f497d [3215]" strokeweight="4pt">
                <v:textbox>
                  <w:txbxContent>
                    <w:p w14:paraId="7C3FEE12" w14:textId="36FBBCC1" w:rsidR="00864919" w:rsidRPr="00864919" w:rsidRDefault="00864919" w:rsidP="0086491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64919">
                        <w:rPr>
                          <w:rFonts w:ascii="Comic Sans MS" w:hAnsi="Comic Sans MS"/>
                          <w:sz w:val="28"/>
                          <w:szCs w:val="28"/>
                        </w:rPr>
                        <w:t>No debemos empezar todas las descripciones de la misma forma, tenemos que comenzar</w:t>
                      </w:r>
                      <w:r w:rsidR="007661E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864919">
                        <w:rPr>
                          <w:rFonts w:ascii="Comic Sans MS" w:hAnsi="Comic Sans MS"/>
                          <w:sz w:val="28"/>
                          <w:szCs w:val="28"/>
                        </w:rPr>
                        <w:t>de diferentes maneras para evitar repeticiones. Ejemplos:</w:t>
                      </w:r>
                    </w:p>
                    <w:p w14:paraId="3B9D109D" w14:textId="77777777" w:rsidR="00864919" w:rsidRPr="00864919" w:rsidRDefault="00864919" w:rsidP="0086491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64919">
                        <w:rPr>
                          <w:rFonts w:ascii="Comic Sans MS" w:hAnsi="Comic Sans MS"/>
                          <w:sz w:val="28"/>
                          <w:szCs w:val="28"/>
                        </w:rPr>
                        <w:t>Supongamos que vamos a describir una flor</w:t>
                      </w:r>
                    </w:p>
                    <w:p w14:paraId="13933C6B" w14:textId="77777777" w:rsidR="00864919" w:rsidRPr="00864919" w:rsidRDefault="00864919" w:rsidP="0086491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64919">
                        <w:rPr>
                          <w:rFonts w:ascii="Comic Sans MS" w:hAnsi="Comic Sans MS"/>
                          <w:sz w:val="28"/>
                          <w:szCs w:val="28"/>
                        </w:rPr>
                        <w:t>1. Voy a decir con palabras cómo es esta flor.</w:t>
                      </w:r>
                    </w:p>
                    <w:p w14:paraId="12817F22" w14:textId="77777777" w:rsidR="00864919" w:rsidRPr="00864919" w:rsidRDefault="00864919" w:rsidP="0086491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64919">
                        <w:rPr>
                          <w:rFonts w:ascii="Comic Sans MS" w:hAnsi="Comic Sans MS"/>
                          <w:sz w:val="28"/>
                          <w:szCs w:val="28"/>
                        </w:rPr>
                        <w:t>2. ¿Cómo es esta flor?</w:t>
                      </w:r>
                    </w:p>
                    <w:p w14:paraId="0CF6FFEA" w14:textId="77777777" w:rsidR="00864919" w:rsidRPr="00864919" w:rsidRDefault="00864919" w:rsidP="0086491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64919">
                        <w:rPr>
                          <w:rFonts w:ascii="Comic Sans MS" w:hAnsi="Comic Sans MS"/>
                          <w:sz w:val="28"/>
                          <w:szCs w:val="28"/>
                        </w:rPr>
                        <w:t>3. Una preciosa flor ha nacido en el jardín, voy a describirla.</w:t>
                      </w:r>
                    </w:p>
                    <w:p w14:paraId="7AC46F33" w14:textId="77777777" w:rsidR="00864919" w:rsidRPr="00864919" w:rsidRDefault="00864919" w:rsidP="0086491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64919">
                        <w:rPr>
                          <w:rFonts w:ascii="Comic Sans MS" w:hAnsi="Comic Sans MS"/>
                          <w:sz w:val="28"/>
                          <w:szCs w:val="28"/>
                        </w:rPr>
                        <w:t>4. Voy a describir mi flor favorita…</w:t>
                      </w:r>
                    </w:p>
                    <w:p w14:paraId="5CEAE466" w14:textId="77777777" w:rsidR="00864919" w:rsidRDefault="00864919" w:rsidP="00864919">
                      <w:r w:rsidRPr="00864919">
                        <w:rPr>
                          <w:rFonts w:ascii="Comic Sans MS" w:hAnsi="Comic Sans MS"/>
                          <w:sz w:val="28"/>
                          <w:szCs w:val="28"/>
                        </w:rPr>
                        <w:t>5. ¡Qué flor tan bonita! Voy a describirl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4919" w:rsidRPr="00864919">
        <w:rPr>
          <w:rFonts w:ascii="Comic Sans MS" w:hAnsi="Comic Sans MS"/>
          <w:sz w:val="28"/>
          <w:szCs w:val="28"/>
        </w:rPr>
        <w:t xml:space="preserve"> </w:t>
      </w:r>
    </w:p>
    <w:p w14:paraId="58D2A9D1" w14:textId="77777777" w:rsidR="00864919" w:rsidRDefault="00864919" w:rsidP="00864919">
      <w:pPr>
        <w:rPr>
          <w:rFonts w:ascii="Comic Sans MS" w:hAnsi="Comic Sans MS"/>
          <w:sz w:val="28"/>
          <w:szCs w:val="28"/>
        </w:rPr>
      </w:pPr>
    </w:p>
    <w:p w14:paraId="24C99FD4" w14:textId="77777777" w:rsidR="00D033E1" w:rsidRDefault="006F2B53" w:rsidP="00D033E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ca-ES" w:eastAsia="ca-ES"/>
        </w:rPr>
        <w:lastRenderedPageBreak/>
        <w:drawing>
          <wp:anchor distT="0" distB="0" distL="114300" distR="114300" simplePos="0" relativeHeight="251672576" behindDoc="0" locked="0" layoutInCell="1" allowOverlap="1" wp14:anchorId="636288E6" wp14:editId="562AD93D">
            <wp:simplePos x="0" y="0"/>
            <wp:positionH relativeFrom="column">
              <wp:posOffset>4491990</wp:posOffset>
            </wp:positionH>
            <wp:positionV relativeFrom="paragraph">
              <wp:posOffset>-528320</wp:posOffset>
            </wp:positionV>
            <wp:extent cx="1428750" cy="803275"/>
            <wp:effectExtent l="0" t="0" r="0" b="0"/>
            <wp:wrapSquare wrapText="bothSides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IPC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4EE" w:rsidRPr="00864919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CD266" wp14:editId="668079B4">
                <wp:simplePos x="0" y="0"/>
                <wp:positionH relativeFrom="column">
                  <wp:posOffset>-413385</wp:posOffset>
                </wp:positionH>
                <wp:positionV relativeFrom="paragraph">
                  <wp:posOffset>586105</wp:posOffset>
                </wp:positionV>
                <wp:extent cx="6391275" cy="5467350"/>
                <wp:effectExtent l="19050" t="19050" r="47625" b="3810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45C8" w14:textId="77777777" w:rsidR="00864919" w:rsidRPr="00864919" w:rsidRDefault="00864919" w:rsidP="0086491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649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• Evitar el uso abusivo del verbo ser</w:t>
                            </w:r>
                            <w:r w:rsidR="007C24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(es)</w:t>
                            </w:r>
                            <w:r w:rsidRPr="008649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y la forma impersonal hay se</w:t>
                            </w:r>
                          </w:p>
                          <w:p w14:paraId="46CCBFD4" w14:textId="77777777" w:rsidR="00864919" w:rsidRPr="00864919" w:rsidRDefault="00864919" w:rsidP="0086491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649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ueden utilizar en su lugar verbos como parece, presenta, existe,</w:t>
                            </w:r>
                          </w:p>
                          <w:p w14:paraId="37E80E5E" w14:textId="77777777" w:rsidR="00864919" w:rsidRPr="00864919" w:rsidRDefault="00864919" w:rsidP="0086491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649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uestra, ofrece, semeja..., observamos, vemos, se distingue, se</w:t>
                            </w:r>
                          </w:p>
                          <w:p w14:paraId="5C7C0AA2" w14:textId="77777777" w:rsidR="00864919" w:rsidRPr="00864919" w:rsidRDefault="00864919" w:rsidP="0086491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649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ivisa, se percibe, se advierte, etc.</w:t>
                            </w:r>
                          </w:p>
                          <w:p w14:paraId="2171AEBE" w14:textId="77777777" w:rsidR="00864919" w:rsidRPr="00864919" w:rsidRDefault="00864919" w:rsidP="0086491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649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• Usar correctamente los signos de puntuación.</w:t>
                            </w:r>
                          </w:p>
                          <w:p w14:paraId="21496E1E" w14:textId="77777777" w:rsidR="00864919" w:rsidRPr="00864919" w:rsidRDefault="00864919" w:rsidP="0086491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649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• Evitar las repeticiones.</w:t>
                            </w:r>
                          </w:p>
                          <w:p w14:paraId="19122621" w14:textId="77777777" w:rsidR="007C24EE" w:rsidRDefault="00864919" w:rsidP="0086491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649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• Estructurar los párrafos correctamente</w:t>
                            </w:r>
                            <w:r w:rsidR="007C24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84D806D" w14:textId="77777777" w:rsidR="007C24EE" w:rsidRDefault="007C24EE" w:rsidP="007C24EE">
                            <w:pPr>
                              <w:spacing w:after="0"/>
                              <w:ind w:left="708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1. Presentación de la planta o animal i por qué lo hemos escogido, </w:t>
                            </w:r>
                          </w:p>
                          <w:p w14:paraId="0044B788" w14:textId="77777777" w:rsidR="00864919" w:rsidRDefault="007C24EE" w:rsidP="007C24EE">
                            <w:pPr>
                              <w:spacing w:after="0"/>
                              <w:ind w:left="708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. Descripción física.</w:t>
                            </w:r>
                          </w:p>
                          <w:p w14:paraId="67419F64" w14:textId="77777777" w:rsidR="007C24EE" w:rsidRDefault="007C24EE" w:rsidP="007C24EE">
                            <w:pPr>
                              <w:spacing w:after="0"/>
                              <w:ind w:left="708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. De que se alimenta</w:t>
                            </w:r>
                          </w:p>
                          <w:p w14:paraId="5B8CA801" w14:textId="77777777" w:rsidR="007C24EE" w:rsidRDefault="007C24EE" w:rsidP="007C24EE">
                            <w:pPr>
                              <w:spacing w:after="0"/>
                              <w:ind w:left="708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4. Como se desplaza (animal).</w:t>
                            </w:r>
                          </w:p>
                          <w:p w14:paraId="3E160D13" w14:textId="77777777" w:rsidR="007C24EE" w:rsidRDefault="007C24EE" w:rsidP="007C24EE">
                            <w:pPr>
                              <w:spacing w:after="0"/>
                              <w:ind w:left="708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. Donde vive o se encuentra.</w:t>
                            </w:r>
                          </w:p>
                          <w:p w14:paraId="6F005C27" w14:textId="77777777" w:rsidR="007C24EE" w:rsidRDefault="007C24EE" w:rsidP="007C24EE">
                            <w:pPr>
                              <w:spacing w:after="0"/>
                              <w:ind w:left="708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6. Curiosidades o sensaciones que produce.</w:t>
                            </w:r>
                          </w:p>
                          <w:p w14:paraId="7BDC4497" w14:textId="77777777" w:rsidR="007C24EE" w:rsidRPr="00864919" w:rsidRDefault="007C24EE" w:rsidP="007C24EE">
                            <w:pPr>
                              <w:ind w:left="708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C4061F2" w14:textId="77777777" w:rsidR="00864919" w:rsidRDefault="008649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D266" id="_x0000_s1029" type="#_x0000_t202" style="position:absolute;margin-left:-32.55pt;margin-top:46.15pt;width:503.25pt;height:4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" strokecolor="#1f497d [3215]" strokeweight="4pt">
                <v:textbox>
                  <w:txbxContent>
                    <w:p w14:paraId="1BC745C8" w14:textId="77777777" w:rsidR="00864919" w:rsidRPr="00864919" w:rsidRDefault="00864919" w:rsidP="0086491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64919">
                        <w:rPr>
                          <w:rFonts w:ascii="Comic Sans MS" w:hAnsi="Comic Sans MS"/>
                          <w:sz w:val="28"/>
                          <w:szCs w:val="28"/>
                        </w:rPr>
                        <w:t>• Evitar el uso abusivo del verbo ser</w:t>
                      </w:r>
                      <w:r w:rsidR="007C24E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(es)</w:t>
                      </w:r>
                      <w:r w:rsidRPr="0086491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y la forma impersonal hay se</w:t>
                      </w:r>
                    </w:p>
                    <w:p w14:paraId="46CCBFD4" w14:textId="77777777" w:rsidR="00864919" w:rsidRPr="00864919" w:rsidRDefault="00864919" w:rsidP="0086491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64919">
                        <w:rPr>
                          <w:rFonts w:ascii="Comic Sans MS" w:hAnsi="Comic Sans MS"/>
                          <w:sz w:val="28"/>
                          <w:szCs w:val="28"/>
                        </w:rPr>
                        <w:t>pueden utilizar en su lugar verbos como parece, presenta, existe,</w:t>
                      </w:r>
                    </w:p>
                    <w:p w14:paraId="37E80E5E" w14:textId="77777777" w:rsidR="00864919" w:rsidRPr="00864919" w:rsidRDefault="00864919" w:rsidP="0086491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64919">
                        <w:rPr>
                          <w:rFonts w:ascii="Comic Sans MS" w:hAnsi="Comic Sans MS"/>
                          <w:sz w:val="28"/>
                          <w:szCs w:val="28"/>
                        </w:rPr>
                        <w:t>muestra, ofrece, semeja..., observamos, vemos, se distingue, se</w:t>
                      </w:r>
                    </w:p>
                    <w:p w14:paraId="5C7C0AA2" w14:textId="77777777" w:rsidR="00864919" w:rsidRPr="00864919" w:rsidRDefault="00864919" w:rsidP="0086491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64919">
                        <w:rPr>
                          <w:rFonts w:ascii="Comic Sans MS" w:hAnsi="Comic Sans MS"/>
                          <w:sz w:val="28"/>
                          <w:szCs w:val="28"/>
                        </w:rPr>
                        <w:t>divisa, se percibe, se advierte, etc.</w:t>
                      </w:r>
                    </w:p>
                    <w:p w14:paraId="2171AEBE" w14:textId="77777777" w:rsidR="00864919" w:rsidRPr="00864919" w:rsidRDefault="00864919" w:rsidP="0086491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64919">
                        <w:rPr>
                          <w:rFonts w:ascii="Comic Sans MS" w:hAnsi="Comic Sans MS"/>
                          <w:sz w:val="28"/>
                          <w:szCs w:val="28"/>
                        </w:rPr>
                        <w:t>• Usar correctamente los signos de puntuación.</w:t>
                      </w:r>
                    </w:p>
                    <w:p w14:paraId="21496E1E" w14:textId="77777777" w:rsidR="00864919" w:rsidRPr="00864919" w:rsidRDefault="00864919" w:rsidP="0086491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64919">
                        <w:rPr>
                          <w:rFonts w:ascii="Comic Sans MS" w:hAnsi="Comic Sans MS"/>
                          <w:sz w:val="28"/>
                          <w:szCs w:val="28"/>
                        </w:rPr>
                        <w:t>• Evitar las repeticiones.</w:t>
                      </w:r>
                    </w:p>
                    <w:p w14:paraId="19122621" w14:textId="77777777" w:rsidR="007C24EE" w:rsidRDefault="00864919" w:rsidP="0086491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64919">
                        <w:rPr>
                          <w:rFonts w:ascii="Comic Sans MS" w:hAnsi="Comic Sans MS"/>
                          <w:sz w:val="28"/>
                          <w:szCs w:val="28"/>
                        </w:rPr>
                        <w:t>• Estructurar los párrafos correctamente</w:t>
                      </w:r>
                      <w:r w:rsidR="007C24E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84D806D" w14:textId="77777777" w:rsidR="007C24EE" w:rsidRDefault="007C24EE" w:rsidP="007C24EE">
                      <w:pPr>
                        <w:spacing w:after="0"/>
                        <w:ind w:left="708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1. Presentación de la planta o animal i por qué lo hemos escogido, </w:t>
                      </w:r>
                    </w:p>
                    <w:p w14:paraId="0044B788" w14:textId="77777777" w:rsidR="00864919" w:rsidRDefault="007C24EE" w:rsidP="007C24EE">
                      <w:pPr>
                        <w:spacing w:after="0"/>
                        <w:ind w:left="708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2. Descripción física.</w:t>
                      </w:r>
                    </w:p>
                    <w:p w14:paraId="67419F64" w14:textId="77777777" w:rsidR="007C24EE" w:rsidRDefault="007C24EE" w:rsidP="007C24EE">
                      <w:pPr>
                        <w:spacing w:after="0"/>
                        <w:ind w:left="708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3. De que se alimenta</w:t>
                      </w:r>
                    </w:p>
                    <w:p w14:paraId="5B8CA801" w14:textId="77777777" w:rsidR="007C24EE" w:rsidRDefault="007C24EE" w:rsidP="007C24EE">
                      <w:pPr>
                        <w:spacing w:after="0"/>
                        <w:ind w:left="708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4. Como se desplaza (animal).</w:t>
                      </w:r>
                    </w:p>
                    <w:p w14:paraId="3E160D13" w14:textId="77777777" w:rsidR="007C24EE" w:rsidRDefault="007C24EE" w:rsidP="007C24EE">
                      <w:pPr>
                        <w:spacing w:after="0"/>
                        <w:ind w:left="708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5. Donde vive o se encuentra.</w:t>
                      </w:r>
                    </w:p>
                    <w:p w14:paraId="6F005C27" w14:textId="77777777" w:rsidR="007C24EE" w:rsidRDefault="007C24EE" w:rsidP="007C24EE">
                      <w:pPr>
                        <w:spacing w:after="0"/>
                        <w:ind w:left="708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6. Curiosidades o sensaciones que produce.</w:t>
                      </w:r>
                    </w:p>
                    <w:p w14:paraId="7BDC4497" w14:textId="77777777" w:rsidR="007C24EE" w:rsidRPr="00864919" w:rsidRDefault="007C24EE" w:rsidP="007C24EE">
                      <w:pPr>
                        <w:ind w:left="708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C4061F2" w14:textId="77777777" w:rsidR="00864919" w:rsidRDefault="00864919"/>
                  </w:txbxContent>
                </v:textbox>
                <w10:wrap type="square"/>
              </v:shape>
            </w:pict>
          </mc:Fallback>
        </mc:AlternateContent>
      </w:r>
      <w:r w:rsidR="00D033E1" w:rsidRPr="00864919">
        <w:rPr>
          <w:rFonts w:ascii="Comic Sans MS" w:hAnsi="Comic Sans MS"/>
          <w:b/>
          <w:sz w:val="28"/>
          <w:szCs w:val="28"/>
        </w:rPr>
        <w:t>CONSEJOS ANTES DE EMPEZAR A ESCRIBIR</w:t>
      </w:r>
    </w:p>
    <w:p w14:paraId="660546E1" w14:textId="77777777" w:rsidR="007C24EE" w:rsidRDefault="007C24EE" w:rsidP="00864919">
      <w:pPr>
        <w:rPr>
          <w:rFonts w:ascii="Comic Sans MS" w:hAnsi="Comic Sans MS"/>
          <w:b/>
          <w:sz w:val="28"/>
          <w:szCs w:val="28"/>
        </w:rPr>
      </w:pPr>
    </w:p>
    <w:p w14:paraId="737D0EC9" w14:textId="77777777" w:rsidR="007C24EE" w:rsidRDefault="006F2B53" w:rsidP="0086491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ca-ES" w:eastAsia="ca-ES"/>
        </w:rPr>
        <w:drawing>
          <wp:anchor distT="0" distB="0" distL="114300" distR="114300" simplePos="0" relativeHeight="251673600" behindDoc="0" locked="0" layoutInCell="1" allowOverlap="1" wp14:anchorId="69C9E8BF" wp14:editId="01F2D8FB">
            <wp:simplePos x="0" y="0"/>
            <wp:positionH relativeFrom="column">
              <wp:posOffset>843915</wp:posOffset>
            </wp:positionH>
            <wp:positionV relativeFrom="paragraph">
              <wp:posOffset>-2540</wp:posOffset>
            </wp:positionV>
            <wp:extent cx="3664263" cy="2438400"/>
            <wp:effectExtent l="0" t="0" r="0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ix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2" cy="244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4EE">
        <w:rPr>
          <w:rFonts w:ascii="Comic Sans MS" w:hAnsi="Comic Sans MS"/>
          <w:b/>
          <w:sz w:val="28"/>
          <w:szCs w:val="28"/>
        </w:rPr>
        <w:br w:type="page"/>
      </w:r>
    </w:p>
    <w:p w14:paraId="1FAD2830" w14:textId="77777777" w:rsidR="00864919" w:rsidRDefault="00D033E1" w:rsidP="00864919">
      <w:pPr>
        <w:rPr>
          <w:rFonts w:ascii="Comic Sans MS" w:hAnsi="Comic Sans MS"/>
          <w:b/>
          <w:sz w:val="28"/>
          <w:szCs w:val="28"/>
        </w:rPr>
      </w:pPr>
      <w:r w:rsidRPr="00D033E1">
        <w:rPr>
          <w:rFonts w:ascii="Comic Sans MS" w:hAnsi="Comic Sans MS"/>
          <w:b/>
          <w:sz w:val="28"/>
          <w:szCs w:val="28"/>
        </w:rPr>
        <w:lastRenderedPageBreak/>
        <w:t>EJERCICIO PARA PRACTICAR</w:t>
      </w:r>
    </w:p>
    <w:p w14:paraId="50EB73F5" w14:textId="77777777" w:rsidR="00DB6678" w:rsidRDefault="00DB6678" w:rsidP="00D033E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ca-ES" w:eastAsia="ca-ES"/>
        </w:rPr>
        <w:drawing>
          <wp:anchor distT="0" distB="0" distL="114300" distR="114300" simplePos="0" relativeHeight="251670528" behindDoc="0" locked="0" layoutInCell="1" allowOverlap="1" wp14:anchorId="5C7AD6BF" wp14:editId="6F8D34C1">
            <wp:simplePos x="0" y="0"/>
            <wp:positionH relativeFrom="column">
              <wp:posOffset>1596390</wp:posOffset>
            </wp:positionH>
            <wp:positionV relativeFrom="paragraph">
              <wp:posOffset>850265</wp:posOffset>
            </wp:positionV>
            <wp:extent cx="1899285" cy="1067435"/>
            <wp:effectExtent l="0" t="0" r="5715" b="0"/>
            <wp:wrapSquare wrapText="bothSides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R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lang w:val="ca-ES" w:eastAsia="ca-ES"/>
        </w:rPr>
        <w:drawing>
          <wp:anchor distT="0" distB="0" distL="114300" distR="114300" simplePos="0" relativeHeight="251668480" behindDoc="0" locked="0" layoutInCell="1" allowOverlap="1" wp14:anchorId="172DB904" wp14:editId="501F8D51">
            <wp:simplePos x="0" y="0"/>
            <wp:positionH relativeFrom="column">
              <wp:posOffset>3634740</wp:posOffset>
            </wp:positionH>
            <wp:positionV relativeFrom="paragraph">
              <wp:posOffset>849630</wp:posOffset>
            </wp:positionV>
            <wp:extent cx="1609725" cy="1051560"/>
            <wp:effectExtent l="0" t="0" r="9525" b="0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eo-mariposas-catalu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3E1" w:rsidRPr="00D033E1">
        <w:rPr>
          <w:rFonts w:ascii="Comic Sans MS" w:hAnsi="Comic Sans MS"/>
          <w:b/>
          <w:sz w:val="28"/>
          <w:szCs w:val="28"/>
        </w:rPr>
        <w:t xml:space="preserve">a) </w:t>
      </w:r>
      <w:r w:rsidR="00073376">
        <w:rPr>
          <w:rFonts w:ascii="Comic Sans MS" w:hAnsi="Comic Sans MS"/>
          <w:b/>
          <w:sz w:val="28"/>
          <w:szCs w:val="28"/>
        </w:rPr>
        <w:t xml:space="preserve">Escoge </w:t>
      </w:r>
      <w:r>
        <w:rPr>
          <w:rFonts w:ascii="Comic Sans MS" w:hAnsi="Comic Sans MS"/>
          <w:b/>
          <w:sz w:val="28"/>
          <w:szCs w:val="28"/>
        </w:rPr>
        <w:t>una planta, flor o un animal que encuentres en primavera (aquí tienes unos ejemplos).</w:t>
      </w:r>
    </w:p>
    <w:p w14:paraId="73CC5285" w14:textId="77777777" w:rsidR="00DB6678" w:rsidRPr="00DB6678" w:rsidRDefault="00DB6678" w:rsidP="00DB66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ca-ES" w:eastAsia="ca-ES"/>
        </w:rPr>
        <w:drawing>
          <wp:anchor distT="0" distB="0" distL="114300" distR="114300" simplePos="0" relativeHeight="251669504" behindDoc="0" locked="0" layoutInCell="1" allowOverlap="1" wp14:anchorId="657D4579" wp14:editId="11DF2620">
            <wp:simplePos x="0" y="0"/>
            <wp:positionH relativeFrom="column">
              <wp:posOffset>-127635</wp:posOffset>
            </wp:positionH>
            <wp:positionV relativeFrom="paragraph">
              <wp:posOffset>153035</wp:posOffset>
            </wp:positionV>
            <wp:extent cx="1645920" cy="1095375"/>
            <wp:effectExtent l="0" t="0" r="0" b="9525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ix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6B454" w14:textId="77777777" w:rsidR="00D033E1" w:rsidRPr="00D033E1" w:rsidRDefault="00D033E1" w:rsidP="00D033E1">
      <w:pPr>
        <w:rPr>
          <w:rFonts w:ascii="Comic Sans MS" w:hAnsi="Comic Sans MS"/>
          <w:b/>
          <w:sz w:val="28"/>
          <w:szCs w:val="28"/>
        </w:rPr>
      </w:pPr>
      <w:r w:rsidRPr="00D033E1">
        <w:rPr>
          <w:rFonts w:ascii="Comic Sans MS" w:hAnsi="Comic Sans MS"/>
          <w:b/>
          <w:sz w:val="28"/>
          <w:szCs w:val="28"/>
        </w:rPr>
        <w:t>b) Subraya las palabras que dicen cómo es:</w:t>
      </w:r>
    </w:p>
    <w:p w14:paraId="4AC09F4E" w14:textId="77777777" w:rsidR="00D033E1" w:rsidRPr="00DB6678" w:rsidRDefault="00D033E1" w:rsidP="00D033E1">
      <w:pPr>
        <w:rPr>
          <w:rFonts w:ascii="Comic Sans MS" w:hAnsi="Comic Sans MS"/>
          <w:sz w:val="28"/>
          <w:szCs w:val="28"/>
        </w:rPr>
      </w:pPr>
      <w:r w:rsidRPr="00DB6678">
        <w:rPr>
          <w:rFonts w:ascii="Comic Sans MS" w:hAnsi="Comic Sans MS"/>
          <w:sz w:val="28"/>
          <w:szCs w:val="28"/>
        </w:rPr>
        <w:t>Qué es:</w:t>
      </w:r>
    </w:p>
    <w:p w14:paraId="5AAC544B" w14:textId="77777777" w:rsidR="00D033E1" w:rsidRPr="00DB6678" w:rsidRDefault="00073376" w:rsidP="00D033E1">
      <w:pPr>
        <w:rPr>
          <w:rFonts w:ascii="Comic Sans MS" w:hAnsi="Comic Sans MS"/>
          <w:sz w:val="28"/>
          <w:szCs w:val="28"/>
        </w:rPr>
      </w:pPr>
      <w:r w:rsidRPr="00DB6678">
        <w:rPr>
          <w:rFonts w:ascii="Comic Sans MS" w:hAnsi="Comic Sans MS"/>
          <w:sz w:val="28"/>
          <w:szCs w:val="28"/>
        </w:rPr>
        <w:t>U</w:t>
      </w:r>
      <w:r w:rsidR="00D033E1" w:rsidRPr="00DB6678">
        <w:rPr>
          <w:rFonts w:ascii="Comic Sans MS" w:hAnsi="Comic Sans MS"/>
          <w:sz w:val="28"/>
          <w:szCs w:val="28"/>
        </w:rPr>
        <w:t xml:space="preserve">na planta, una flor, un </w:t>
      </w:r>
      <w:r w:rsidRPr="00DB6678">
        <w:rPr>
          <w:rFonts w:ascii="Comic Sans MS" w:hAnsi="Comic Sans MS"/>
          <w:sz w:val="28"/>
          <w:szCs w:val="28"/>
        </w:rPr>
        <w:t>pájaro, mariposa..</w:t>
      </w:r>
      <w:r w:rsidR="00D033E1" w:rsidRPr="00DB6678">
        <w:rPr>
          <w:rFonts w:ascii="Comic Sans MS" w:hAnsi="Comic Sans MS"/>
          <w:sz w:val="28"/>
          <w:szCs w:val="28"/>
        </w:rPr>
        <w:t>.</w:t>
      </w:r>
    </w:p>
    <w:p w14:paraId="202AA833" w14:textId="77777777" w:rsidR="00073376" w:rsidRPr="00DB6678" w:rsidRDefault="00073376" w:rsidP="00D033E1">
      <w:pPr>
        <w:rPr>
          <w:rFonts w:ascii="Comic Sans MS" w:hAnsi="Comic Sans MS"/>
          <w:sz w:val="28"/>
          <w:szCs w:val="28"/>
        </w:rPr>
      </w:pPr>
      <w:r w:rsidRPr="00DB6678">
        <w:rPr>
          <w:rFonts w:ascii="Comic Sans MS" w:hAnsi="Comic Sans MS"/>
          <w:sz w:val="28"/>
          <w:szCs w:val="28"/>
        </w:rPr>
        <w:t>PLANTA O FLOR</w:t>
      </w:r>
    </w:p>
    <w:p w14:paraId="1F837609" w14:textId="77777777" w:rsidR="00D033E1" w:rsidRPr="00DB6678" w:rsidRDefault="00D033E1" w:rsidP="00D033E1">
      <w:pPr>
        <w:rPr>
          <w:rFonts w:ascii="Comic Sans MS" w:hAnsi="Comic Sans MS"/>
          <w:sz w:val="28"/>
          <w:szCs w:val="28"/>
        </w:rPr>
      </w:pPr>
      <w:r w:rsidRPr="00DB6678">
        <w:rPr>
          <w:rFonts w:ascii="Comic Sans MS" w:hAnsi="Comic Sans MS"/>
          <w:sz w:val="28"/>
          <w:szCs w:val="28"/>
        </w:rPr>
        <w:t>Tamaño:</w:t>
      </w:r>
    </w:p>
    <w:p w14:paraId="1153F204" w14:textId="77777777" w:rsidR="00D033E1" w:rsidRPr="00DB6678" w:rsidRDefault="00D033E1" w:rsidP="00D033E1">
      <w:pPr>
        <w:rPr>
          <w:rFonts w:ascii="Comic Sans MS" w:hAnsi="Comic Sans MS"/>
          <w:sz w:val="28"/>
          <w:szCs w:val="28"/>
        </w:rPr>
      </w:pPr>
      <w:r w:rsidRPr="00DB6678">
        <w:rPr>
          <w:rFonts w:ascii="Comic Sans MS" w:hAnsi="Comic Sans MS"/>
          <w:sz w:val="28"/>
          <w:szCs w:val="28"/>
        </w:rPr>
        <w:t>pequeña, mediana, grande, enorme.</w:t>
      </w:r>
    </w:p>
    <w:p w14:paraId="5C784683" w14:textId="77777777" w:rsidR="00D033E1" w:rsidRPr="00DB6678" w:rsidRDefault="00D033E1" w:rsidP="00D033E1">
      <w:pPr>
        <w:rPr>
          <w:rFonts w:ascii="Comic Sans MS" w:hAnsi="Comic Sans MS"/>
          <w:sz w:val="28"/>
          <w:szCs w:val="28"/>
        </w:rPr>
      </w:pPr>
      <w:r w:rsidRPr="00DB6678">
        <w:rPr>
          <w:rFonts w:ascii="Comic Sans MS" w:hAnsi="Comic Sans MS"/>
          <w:sz w:val="28"/>
          <w:szCs w:val="28"/>
        </w:rPr>
        <w:t>Forma:</w:t>
      </w:r>
    </w:p>
    <w:p w14:paraId="0D35FF3D" w14:textId="77777777" w:rsidR="00D033E1" w:rsidRPr="00DB6678" w:rsidRDefault="00D033E1" w:rsidP="00D033E1">
      <w:pPr>
        <w:rPr>
          <w:rFonts w:ascii="Comic Sans MS" w:hAnsi="Comic Sans MS"/>
          <w:sz w:val="28"/>
          <w:szCs w:val="28"/>
        </w:rPr>
      </w:pPr>
      <w:r w:rsidRPr="00DB6678">
        <w:rPr>
          <w:rFonts w:ascii="Comic Sans MS" w:hAnsi="Comic Sans MS"/>
          <w:sz w:val="28"/>
          <w:szCs w:val="28"/>
        </w:rPr>
        <w:t>cuadrada, redonda, cilíndrica, ovalada.</w:t>
      </w:r>
    </w:p>
    <w:p w14:paraId="6B8D6CFF" w14:textId="77777777" w:rsidR="00D033E1" w:rsidRPr="00DB6678" w:rsidRDefault="00073376" w:rsidP="00D033E1">
      <w:pPr>
        <w:rPr>
          <w:rFonts w:ascii="Comic Sans MS" w:hAnsi="Comic Sans MS"/>
          <w:sz w:val="28"/>
          <w:szCs w:val="28"/>
        </w:rPr>
      </w:pPr>
      <w:r w:rsidRPr="00DB6678">
        <w:rPr>
          <w:rFonts w:ascii="Comic Sans MS" w:hAnsi="Comic Sans MS"/>
          <w:sz w:val="28"/>
          <w:szCs w:val="28"/>
        </w:rPr>
        <w:t>Color</w:t>
      </w:r>
      <w:r w:rsidR="00D033E1" w:rsidRPr="00DB6678">
        <w:rPr>
          <w:rFonts w:ascii="Comic Sans MS" w:hAnsi="Comic Sans MS"/>
          <w:sz w:val="28"/>
          <w:szCs w:val="28"/>
        </w:rPr>
        <w:t>:</w:t>
      </w:r>
    </w:p>
    <w:p w14:paraId="2B9B686D" w14:textId="77777777" w:rsidR="00D033E1" w:rsidRPr="00DB6678" w:rsidRDefault="00D033E1" w:rsidP="00D033E1">
      <w:pPr>
        <w:rPr>
          <w:rFonts w:ascii="Comic Sans MS" w:hAnsi="Comic Sans MS"/>
          <w:sz w:val="28"/>
          <w:szCs w:val="28"/>
        </w:rPr>
      </w:pPr>
      <w:r w:rsidRPr="00DB6678">
        <w:rPr>
          <w:rFonts w:ascii="Comic Sans MS" w:hAnsi="Comic Sans MS"/>
          <w:sz w:val="28"/>
          <w:szCs w:val="28"/>
        </w:rPr>
        <w:t>roja, verde, naranja, amarilla, marrón…</w:t>
      </w:r>
    </w:p>
    <w:p w14:paraId="0401E5C2" w14:textId="77777777" w:rsidR="00D033E1" w:rsidRPr="00DB6678" w:rsidRDefault="00073376" w:rsidP="00D033E1">
      <w:pPr>
        <w:rPr>
          <w:rFonts w:ascii="Comic Sans MS" w:hAnsi="Comic Sans MS"/>
          <w:sz w:val="28"/>
          <w:szCs w:val="28"/>
        </w:rPr>
      </w:pPr>
      <w:r w:rsidRPr="00DB6678">
        <w:rPr>
          <w:rFonts w:ascii="Comic Sans MS" w:hAnsi="Comic Sans MS"/>
          <w:sz w:val="28"/>
          <w:szCs w:val="28"/>
        </w:rPr>
        <w:t>Partes:</w:t>
      </w:r>
    </w:p>
    <w:p w14:paraId="57D7F3E1" w14:textId="77777777" w:rsidR="00D033E1" w:rsidRPr="00DB6678" w:rsidRDefault="00073376" w:rsidP="00D033E1">
      <w:pPr>
        <w:rPr>
          <w:rFonts w:ascii="Comic Sans MS" w:hAnsi="Comic Sans MS"/>
          <w:sz w:val="28"/>
          <w:szCs w:val="28"/>
        </w:rPr>
      </w:pPr>
      <w:r w:rsidRPr="00DB6678">
        <w:rPr>
          <w:rFonts w:ascii="Comic Sans MS" w:hAnsi="Comic Sans MS"/>
          <w:sz w:val="28"/>
          <w:szCs w:val="28"/>
        </w:rPr>
        <w:t xml:space="preserve">Tallo, flor, pistilo, </w:t>
      </w:r>
      <w:proofErr w:type="spellStart"/>
      <w:r w:rsidRPr="00DB6678">
        <w:rPr>
          <w:rFonts w:ascii="Comic Sans MS" w:hAnsi="Comic Sans MS"/>
          <w:sz w:val="28"/>
          <w:szCs w:val="28"/>
        </w:rPr>
        <w:t>petalos</w:t>
      </w:r>
      <w:proofErr w:type="spellEnd"/>
      <w:r w:rsidRPr="00DB6678">
        <w:rPr>
          <w:rFonts w:ascii="Comic Sans MS" w:hAnsi="Comic Sans MS"/>
          <w:sz w:val="28"/>
          <w:szCs w:val="28"/>
        </w:rPr>
        <w:t>, cáliz, corona, estambres..</w:t>
      </w:r>
      <w:r w:rsidR="00D033E1" w:rsidRPr="00DB6678">
        <w:rPr>
          <w:rFonts w:ascii="Comic Sans MS" w:hAnsi="Comic Sans MS"/>
          <w:sz w:val="28"/>
          <w:szCs w:val="28"/>
        </w:rPr>
        <w:t>.</w:t>
      </w:r>
    </w:p>
    <w:p w14:paraId="12B3E59E" w14:textId="77777777" w:rsidR="00073376" w:rsidRPr="00DB6678" w:rsidRDefault="00073376" w:rsidP="00D033E1">
      <w:pPr>
        <w:rPr>
          <w:rFonts w:ascii="Comic Sans MS" w:hAnsi="Comic Sans MS"/>
          <w:sz w:val="28"/>
          <w:szCs w:val="28"/>
        </w:rPr>
      </w:pPr>
      <w:r w:rsidRPr="00DB6678">
        <w:rPr>
          <w:rFonts w:ascii="Comic Sans MS" w:hAnsi="Comic Sans MS"/>
          <w:sz w:val="28"/>
          <w:szCs w:val="28"/>
        </w:rPr>
        <w:t>ANIMAL</w:t>
      </w:r>
    </w:p>
    <w:p w14:paraId="1A7CA0F0" w14:textId="77777777" w:rsidR="00073376" w:rsidRPr="00DB6678" w:rsidRDefault="00073376" w:rsidP="00073376">
      <w:pPr>
        <w:rPr>
          <w:rFonts w:ascii="Comic Sans MS" w:hAnsi="Comic Sans MS"/>
          <w:sz w:val="28"/>
          <w:szCs w:val="28"/>
        </w:rPr>
      </w:pPr>
      <w:r w:rsidRPr="00DB6678">
        <w:rPr>
          <w:rFonts w:ascii="Comic Sans MS" w:hAnsi="Comic Sans MS"/>
          <w:sz w:val="28"/>
          <w:szCs w:val="28"/>
        </w:rPr>
        <w:t>Tamaño:</w:t>
      </w:r>
    </w:p>
    <w:p w14:paraId="3A36D60E" w14:textId="77777777" w:rsidR="00073376" w:rsidRPr="00DB6678" w:rsidRDefault="00073376" w:rsidP="00073376">
      <w:pPr>
        <w:rPr>
          <w:rFonts w:ascii="Comic Sans MS" w:hAnsi="Comic Sans MS"/>
          <w:sz w:val="28"/>
          <w:szCs w:val="28"/>
        </w:rPr>
      </w:pPr>
      <w:r w:rsidRPr="00DB6678">
        <w:rPr>
          <w:rFonts w:ascii="Comic Sans MS" w:hAnsi="Comic Sans MS"/>
          <w:sz w:val="28"/>
          <w:szCs w:val="28"/>
        </w:rPr>
        <w:t>pequeño, mediano, grande, enorme.</w:t>
      </w:r>
    </w:p>
    <w:p w14:paraId="64BE99C5" w14:textId="77777777" w:rsidR="00073376" w:rsidRPr="00DB6678" w:rsidRDefault="00073376" w:rsidP="00073376">
      <w:pPr>
        <w:rPr>
          <w:rFonts w:ascii="Comic Sans MS" w:hAnsi="Comic Sans MS"/>
          <w:sz w:val="28"/>
          <w:szCs w:val="28"/>
        </w:rPr>
      </w:pPr>
      <w:r w:rsidRPr="00DB6678">
        <w:rPr>
          <w:rFonts w:ascii="Comic Sans MS" w:hAnsi="Comic Sans MS"/>
          <w:sz w:val="28"/>
          <w:szCs w:val="28"/>
        </w:rPr>
        <w:lastRenderedPageBreak/>
        <w:t>Color:</w:t>
      </w:r>
    </w:p>
    <w:p w14:paraId="7F1E0DBA" w14:textId="77777777" w:rsidR="00073376" w:rsidRPr="00DB6678" w:rsidRDefault="00073376" w:rsidP="00073376">
      <w:pPr>
        <w:rPr>
          <w:rFonts w:ascii="Comic Sans MS" w:hAnsi="Comic Sans MS"/>
          <w:sz w:val="28"/>
          <w:szCs w:val="28"/>
        </w:rPr>
      </w:pPr>
      <w:r w:rsidRPr="00DB6678">
        <w:rPr>
          <w:rFonts w:ascii="Comic Sans MS" w:hAnsi="Comic Sans MS"/>
          <w:sz w:val="28"/>
          <w:szCs w:val="28"/>
        </w:rPr>
        <w:t>rojo, naranja, marrón, negro y blanco…</w:t>
      </w:r>
    </w:p>
    <w:p w14:paraId="3F019FBE" w14:textId="77777777" w:rsidR="00073376" w:rsidRPr="00DB6678" w:rsidRDefault="00073376" w:rsidP="00073376">
      <w:pPr>
        <w:rPr>
          <w:rFonts w:ascii="Comic Sans MS" w:hAnsi="Comic Sans MS"/>
          <w:sz w:val="28"/>
          <w:szCs w:val="28"/>
        </w:rPr>
      </w:pPr>
      <w:r w:rsidRPr="00DB6678">
        <w:rPr>
          <w:rFonts w:ascii="Comic Sans MS" w:hAnsi="Comic Sans MS"/>
          <w:sz w:val="28"/>
          <w:szCs w:val="28"/>
        </w:rPr>
        <w:t>Tiene:</w:t>
      </w:r>
    </w:p>
    <w:p w14:paraId="3C5A0993" w14:textId="77777777" w:rsidR="00073376" w:rsidRPr="00DB6678" w:rsidRDefault="00073376" w:rsidP="00073376">
      <w:pPr>
        <w:rPr>
          <w:rFonts w:ascii="Comic Sans MS" w:hAnsi="Comic Sans MS"/>
          <w:sz w:val="28"/>
          <w:szCs w:val="28"/>
        </w:rPr>
      </w:pPr>
      <w:r w:rsidRPr="00DB6678">
        <w:rPr>
          <w:rFonts w:ascii="Comic Sans MS" w:hAnsi="Comic Sans MS"/>
          <w:sz w:val="28"/>
          <w:szCs w:val="28"/>
        </w:rPr>
        <w:t>Patas, alas, boca, pico, antenas,</w:t>
      </w:r>
    </w:p>
    <w:p w14:paraId="652E262A" w14:textId="77777777" w:rsidR="007C24EE" w:rsidRPr="00DB6678" w:rsidRDefault="007C24EE" w:rsidP="00073376">
      <w:pPr>
        <w:rPr>
          <w:rFonts w:ascii="Comic Sans MS" w:hAnsi="Comic Sans MS"/>
          <w:sz w:val="28"/>
          <w:szCs w:val="28"/>
        </w:rPr>
      </w:pPr>
      <w:r w:rsidRPr="00DB6678">
        <w:rPr>
          <w:rFonts w:ascii="Comic Sans MS" w:hAnsi="Comic Sans MS"/>
          <w:sz w:val="28"/>
          <w:szCs w:val="28"/>
        </w:rPr>
        <w:t>De que tiene recubierto su cuerpo:</w:t>
      </w:r>
    </w:p>
    <w:p w14:paraId="367B0A53" w14:textId="77777777" w:rsidR="007C24EE" w:rsidRPr="00DB6678" w:rsidRDefault="007C24EE" w:rsidP="00073376">
      <w:pPr>
        <w:rPr>
          <w:rFonts w:ascii="Comic Sans MS" w:hAnsi="Comic Sans MS"/>
          <w:sz w:val="28"/>
          <w:szCs w:val="28"/>
        </w:rPr>
      </w:pPr>
      <w:r w:rsidRPr="00DB6678">
        <w:rPr>
          <w:rFonts w:ascii="Comic Sans MS" w:hAnsi="Comic Sans MS"/>
          <w:sz w:val="28"/>
          <w:szCs w:val="28"/>
        </w:rPr>
        <w:t>Plumas, pelos, escamas…</w:t>
      </w:r>
    </w:p>
    <w:p w14:paraId="2947EFAA" w14:textId="77777777" w:rsidR="007C24EE" w:rsidRPr="00DB6678" w:rsidRDefault="007C24EE" w:rsidP="00073376">
      <w:pPr>
        <w:rPr>
          <w:rFonts w:ascii="Comic Sans MS" w:hAnsi="Comic Sans MS"/>
          <w:sz w:val="28"/>
          <w:szCs w:val="28"/>
        </w:rPr>
      </w:pPr>
      <w:r w:rsidRPr="00DB6678">
        <w:rPr>
          <w:rFonts w:ascii="Comic Sans MS" w:hAnsi="Comic Sans MS"/>
          <w:sz w:val="28"/>
          <w:szCs w:val="28"/>
        </w:rPr>
        <w:t>Como se desplaza:</w:t>
      </w:r>
    </w:p>
    <w:p w14:paraId="47C21A9C" w14:textId="77777777" w:rsidR="007C24EE" w:rsidRPr="00DB6678" w:rsidRDefault="007C24EE" w:rsidP="00073376">
      <w:pPr>
        <w:rPr>
          <w:rFonts w:ascii="Comic Sans MS" w:hAnsi="Comic Sans MS"/>
          <w:sz w:val="28"/>
          <w:szCs w:val="28"/>
        </w:rPr>
      </w:pPr>
      <w:r w:rsidRPr="00DB6678">
        <w:rPr>
          <w:rFonts w:ascii="Comic Sans MS" w:hAnsi="Comic Sans MS"/>
          <w:sz w:val="28"/>
          <w:szCs w:val="28"/>
        </w:rPr>
        <w:t>Por el aire, por el mar, por la tierra.</w:t>
      </w:r>
    </w:p>
    <w:p w14:paraId="7C83A1F1" w14:textId="77777777" w:rsidR="007C24EE" w:rsidRPr="00DB6678" w:rsidRDefault="007C24EE" w:rsidP="00073376">
      <w:pPr>
        <w:rPr>
          <w:rFonts w:ascii="Comic Sans MS" w:hAnsi="Comic Sans MS"/>
          <w:sz w:val="28"/>
          <w:szCs w:val="28"/>
        </w:rPr>
      </w:pPr>
      <w:r w:rsidRPr="00DB6678">
        <w:rPr>
          <w:rFonts w:ascii="Comic Sans MS" w:hAnsi="Comic Sans MS"/>
          <w:sz w:val="28"/>
          <w:szCs w:val="28"/>
        </w:rPr>
        <w:t>Donde vive:</w:t>
      </w:r>
    </w:p>
    <w:p w14:paraId="60E8A17F" w14:textId="77777777" w:rsidR="007C24EE" w:rsidRPr="00DB6678" w:rsidRDefault="007C24EE" w:rsidP="00073376">
      <w:pPr>
        <w:rPr>
          <w:rFonts w:ascii="Comic Sans MS" w:hAnsi="Comic Sans MS"/>
          <w:sz w:val="28"/>
          <w:szCs w:val="28"/>
        </w:rPr>
      </w:pPr>
      <w:r w:rsidRPr="00DB6678">
        <w:rPr>
          <w:rFonts w:ascii="Comic Sans MS" w:hAnsi="Comic Sans MS"/>
          <w:sz w:val="28"/>
          <w:szCs w:val="28"/>
        </w:rPr>
        <w:t>En los bosques, en las ciudades, en los bosques…</w:t>
      </w:r>
    </w:p>
    <w:p w14:paraId="57886438" w14:textId="77777777" w:rsidR="00D033E1" w:rsidRPr="00DB6678" w:rsidRDefault="00073376" w:rsidP="00D033E1">
      <w:pPr>
        <w:rPr>
          <w:rFonts w:ascii="Comic Sans MS" w:hAnsi="Comic Sans MS"/>
          <w:sz w:val="28"/>
          <w:szCs w:val="28"/>
        </w:rPr>
      </w:pPr>
      <w:r w:rsidRPr="00DB6678">
        <w:rPr>
          <w:rFonts w:ascii="Comic Sans MS" w:hAnsi="Comic Sans MS"/>
          <w:sz w:val="28"/>
          <w:szCs w:val="28"/>
        </w:rPr>
        <w:t>Se alimenta:</w:t>
      </w:r>
    </w:p>
    <w:p w14:paraId="2679A571" w14:textId="77777777" w:rsidR="00073376" w:rsidRPr="00DB6678" w:rsidRDefault="00073376" w:rsidP="00D033E1">
      <w:pPr>
        <w:rPr>
          <w:rFonts w:ascii="Comic Sans MS" w:hAnsi="Comic Sans MS"/>
          <w:sz w:val="28"/>
          <w:szCs w:val="28"/>
        </w:rPr>
      </w:pPr>
      <w:r w:rsidRPr="00DB6678">
        <w:rPr>
          <w:rFonts w:ascii="Comic Sans MS" w:hAnsi="Comic Sans MS"/>
          <w:sz w:val="28"/>
          <w:szCs w:val="28"/>
        </w:rPr>
        <w:t>Carne, semillas, insectos,</w:t>
      </w:r>
    </w:p>
    <w:p w14:paraId="23CCA583" w14:textId="77777777" w:rsidR="00D033E1" w:rsidRDefault="00D033E1" w:rsidP="00D033E1">
      <w:pPr>
        <w:rPr>
          <w:rFonts w:ascii="Comic Sans MS" w:hAnsi="Comic Sans MS"/>
          <w:b/>
          <w:sz w:val="28"/>
          <w:szCs w:val="28"/>
        </w:rPr>
      </w:pPr>
      <w:r w:rsidRPr="00D033E1">
        <w:rPr>
          <w:rFonts w:ascii="Comic Sans MS" w:hAnsi="Comic Sans MS"/>
          <w:b/>
          <w:sz w:val="28"/>
          <w:szCs w:val="28"/>
        </w:rPr>
        <w:t xml:space="preserve"> c) Forma frases con sentido (puedes añadir </w:t>
      </w:r>
      <w:proofErr w:type="gramStart"/>
      <w:r w:rsidRPr="00D033E1">
        <w:rPr>
          <w:rFonts w:ascii="Comic Sans MS" w:hAnsi="Comic Sans MS"/>
          <w:b/>
          <w:sz w:val="28"/>
          <w:szCs w:val="28"/>
        </w:rPr>
        <w:t>comparaciones )</w:t>
      </w:r>
      <w:proofErr w:type="gramEnd"/>
    </w:p>
    <w:p w14:paraId="7CF654AC" w14:textId="77777777" w:rsidR="00D033E1" w:rsidRPr="00D033E1" w:rsidRDefault="00D033E1" w:rsidP="00D033E1">
      <w:pPr>
        <w:spacing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24EE">
        <w:rPr>
          <w:rFonts w:ascii="Comic Sans MS" w:hAnsi="Comic Sans MS"/>
          <w:b/>
          <w:sz w:val="28"/>
          <w:szCs w:val="28"/>
        </w:rPr>
        <w:t>________________________________________________</w:t>
      </w:r>
      <w:r>
        <w:rPr>
          <w:rFonts w:ascii="Comic Sans MS" w:hAnsi="Comic Sans MS"/>
          <w:b/>
          <w:sz w:val="28"/>
          <w:szCs w:val="28"/>
        </w:rPr>
        <w:t>____________________________________</w:t>
      </w:r>
    </w:p>
    <w:sectPr w:rsidR="00D033E1" w:rsidRPr="00D033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19"/>
    <w:rsid w:val="00073376"/>
    <w:rsid w:val="006F2B53"/>
    <w:rsid w:val="007661E0"/>
    <w:rsid w:val="007C24EE"/>
    <w:rsid w:val="00864919"/>
    <w:rsid w:val="00A9359B"/>
    <w:rsid w:val="00D033E1"/>
    <w:rsid w:val="00DB6678"/>
    <w:rsid w:val="00E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FCC9D"/>
  <w15:docId w15:val="{4266D465-AADB-426E-8551-A42AB2FE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919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C689-F848-4717-B8A6-9B3344C7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Txell</cp:lastModifiedBy>
  <cp:revision>2</cp:revision>
  <dcterms:created xsi:type="dcterms:W3CDTF">2020-04-24T07:48:00Z</dcterms:created>
  <dcterms:modified xsi:type="dcterms:W3CDTF">2020-04-24T07:48:00Z</dcterms:modified>
</cp:coreProperties>
</file>